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6"/>
      </w:tblGrid>
      <w:tr w:rsidR="00D106B8" w:rsidRPr="005D48F8" w:rsidTr="00901E30">
        <w:trPr>
          <w:trHeight w:val="12445"/>
        </w:trPr>
        <w:tc>
          <w:tcPr>
            <w:tcW w:w="9896" w:type="dxa"/>
          </w:tcPr>
          <w:p w:rsidR="0048527B" w:rsidRDefault="0048527B" w:rsidP="0048527B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  <w:p w:rsidR="002A0021" w:rsidRDefault="002A0021" w:rsidP="0048527B">
            <w:pPr>
              <w:jc w:val="center"/>
              <w:rPr>
                <w:rFonts w:eastAsia="ＭＳ ゴシック"/>
                <w:b/>
                <w:sz w:val="32"/>
                <w:szCs w:val="32"/>
              </w:rPr>
            </w:pPr>
            <w:r w:rsidRPr="00C41D02">
              <w:rPr>
                <w:rFonts w:eastAsia="ＭＳ ゴシック" w:hint="eastAsia"/>
                <w:b/>
                <w:sz w:val="32"/>
                <w:szCs w:val="32"/>
              </w:rPr>
              <w:t>特別区立幼稚園共同研修　遅刻・早退届</w:t>
            </w:r>
          </w:p>
          <w:p w:rsidR="001B50AC" w:rsidRPr="00C41D02" w:rsidRDefault="001B50AC" w:rsidP="0048527B">
            <w:pPr>
              <w:jc w:val="center"/>
              <w:rPr>
                <w:rFonts w:eastAsia="ＭＳ ゴシック"/>
                <w:b/>
                <w:sz w:val="32"/>
                <w:szCs w:val="32"/>
              </w:rPr>
            </w:pPr>
          </w:p>
          <w:p w:rsidR="00D106B8" w:rsidRPr="005D48F8" w:rsidRDefault="00C41D02" w:rsidP="00C41D02">
            <w:pPr>
              <w:ind w:rightChars="46" w:right="97"/>
              <w:jc w:val="right"/>
            </w:pPr>
            <w:r>
              <w:rPr>
                <w:rFonts w:hint="eastAsia"/>
              </w:rPr>
              <w:t xml:space="preserve">　年　</w:t>
            </w:r>
            <w:r w:rsidR="00CD28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　日提出</w:t>
            </w:r>
          </w:p>
          <w:tbl>
            <w:tblPr>
              <w:tblpPr w:leftFromText="142" w:rightFromText="142" w:vertAnchor="text" w:horzAnchor="margin" w:tblpX="137" w:tblpY="3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9"/>
              <w:gridCol w:w="1977"/>
              <w:gridCol w:w="1275"/>
              <w:gridCol w:w="4390"/>
            </w:tblGrid>
            <w:tr w:rsidR="0048527B" w:rsidRPr="005D48F8" w:rsidTr="002037BC">
              <w:trPr>
                <w:cantSplit/>
                <w:trHeight w:val="836"/>
              </w:trPr>
              <w:tc>
                <w:tcPr>
                  <w:tcW w:w="1709" w:type="dxa"/>
                  <w:vAlign w:val="center"/>
                </w:tcPr>
                <w:p w:rsidR="0048527B" w:rsidRPr="005D48F8" w:rsidRDefault="0048527B" w:rsidP="00C22F9C">
                  <w:pPr>
                    <w:jc w:val="center"/>
                  </w:pPr>
                  <w:r w:rsidRPr="005D48F8">
                    <w:rPr>
                      <w:rFonts w:hint="eastAsia"/>
                    </w:rPr>
                    <w:t>研　修　名</w:t>
                  </w:r>
                </w:p>
              </w:tc>
              <w:tc>
                <w:tcPr>
                  <w:tcW w:w="7642" w:type="dxa"/>
                  <w:gridSpan w:val="3"/>
                  <w:vAlign w:val="center"/>
                </w:tcPr>
                <w:p w:rsidR="0048527B" w:rsidRPr="005D48F8" w:rsidRDefault="0048527B" w:rsidP="0048527B">
                  <w:pPr>
                    <w:ind w:firstLineChars="2500" w:firstLine="5250"/>
                  </w:pPr>
                  <w:r w:rsidRPr="005D48F8">
                    <w:rPr>
                      <w:rFonts w:hint="eastAsia"/>
                    </w:rPr>
                    <w:t xml:space="preserve">　第　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5D48F8">
                    <w:rPr>
                      <w:rFonts w:hint="eastAsia"/>
                    </w:rPr>
                    <w:t xml:space="preserve">　回</w:t>
                  </w:r>
                </w:p>
              </w:tc>
            </w:tr>
            <w:tr w:rsidR="00C22F9C" w:rsidRPr="005D48F8" w:rsidTr="002037BC">
              <w:trPr>
                <w:cantSplit/>
                <w:trHeight w:val="836"/>
              </w:trPr>
              <w:tc>
                <w:tcPr>
                  <w:tcW w:w="1709" w:type="dxa"/>
                  <w:vAlign w:val="center"/>
                </w:tcPr>
                <w:p w:rsidR="00C22F9C" w:rsidRPr="005D48F8" w:rsidRDefault="00C22F9C" w:rsidP="00C22F9C">
                  <w:pPr>
                    <w:jc w:val="center"/>
                  </w:pPr>
                  <w:r w:rsidRPr="005D48F8">
                    <w:rPr>
                      <w:rFonts w:hint="eastAsia"/>
                    </w:rPr>
                    <w:t>所　　属</w:t>
                  </w:r>
                </w:p>
              </w:tc>
              <w:tc>
                <w:tcPr>
                  <w:tcW w:w="7642" w:type="dxa"/>
                  <w:gridSpan w:val="3"/>
                  <w:vAlign w:val="center"/>
                </w:tcPr>
                <w:p w:rsidR="00C22F9C" w:rsidRPr="005D48F8" w:rsidRDefault="00C22F9C" w:rsidP="00C21106">
                  <w:pPr>
                    <w:ind w:firstLineChars="800" w:firstLine="1680"/>
                  </w:pPr>
                  <w:r w:rsidRPr="005D48F8">
                    <w:rPr>
                      <w:rFonts w:hint="eastAsia"/>
                    </w:rPr>
                    <w:t xml:space="preserve">区立　　　　　　　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5D48F8">
                    <w:rPr>
                      <w:rFonts w:hint="eastAsia"/>
                    </w:rPr>
                    <w:t xml:space="preserve">　　　　　　</w:t>
                  </w:r>
                  <w:r w:rsidR="00C21106">
                    <w:rPr>
                      <w:rFonts w:hint="eastAsia"/>
                    </w:rPr>
                    <w:t xml:space="preserve">　</w:t>
                  </w:r>
                  <w:r w:rsidRPr="005D48F8">
                    <w:rPr>
                      <w:rFonts w:hint="eastAsia"/>
                    </w:rPr>
                    <w:t xml:space="preserve">　園</w:t>
                  </w:r>
                </w:p>
              </w:tc>
            </w:tr>
            <w:tr w:rsidR="00C22F9C" w:rsidRPr="005D48F8" w:rsidTr="002037BC">
              <w:trPr>
                <w:cantSplit/>
                <w:trHeight w:val="836"/>
              </w:trPr>
              <w:tc>
                <w:tcPr>
                  <w:tcW w:w="1709" w:type="dxa"/>
                  <w:vAlign w:val="center"/>
                </w:tcPr>
                <w:p w:rsidR="00C22F9C" w:rsidRPr="005D48F8" w:rsidRDefault="00C22F9C" w:rsidP="00C22F9C">
                  <w:pPr>
                    <w:jc w:val="center"/>
                  </w:pPr>
                  <w:r w:rsidRPr="005D48F8">
                    <w:rPr>
                      <w:rFonts w:hint="eastAsia"/>
                    </w:rPr>
                    <w:t>職</w:t>
                  </w:r>
                  <w:r>
                    <w:rPr>
                      <w:rFonts w:hint="eastAsia"/>
                    </w:rPr>
                    <w:t xml:space="preserve">　　名</w:t>
                  </w:r>
                </w:p>
              </w:tc>
              <w:tc>
                <w:tcPr>
                  <w:tcW w:w="1977" w:type="dxa"/>
                  <w:vAlign w:val="center"/>
                </w:tcPr>
                <w:p w:rsidR="00C22F9C" w:rsidRPr="005D48F8" w:rsidRDefault="00C22F9C" w:rsidP="00C22F9C">
                  <w:pPr>
                    <w:ind w:firstLineChars="900" w:firstLine="1890"/>
                  </w:pPr>
                </w:p>
              </w:tc>
              <w:tc>
                <w:tcPr>
                  <w:tcW w:w="1275" w:type="dxa"/>
                  <w:vAlign w:val="center"/>
                </w:tcPr>
                <w:p w:rsidR="00C22F9C" w:rsidRPr="005D48F8" w:rsidRDefault="00C22F9C" w:rsidP="00C22F9C">
                  <w:pPr>
                    <w:jc w:val="center"/>
                  </w:pPr>
                  <w:r w:rsidRPr="005D48F8"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4390" w:type="dxa"/>
                  <w:vAlign w:val="center"/>
                </w:tcPr>
                <w:p w:rsidR="00C22F9C" w:rsidRPr="005D48F8" w:rsidRDefault="00C22F9C" w:rsidP="00C22F9C">
                  <w:pPr>
                    <w:ind w:firstLineChars="900" w:firstLine="1890"/>
                    <w:jc w:val="right"/>
                  </w:pPr>
                </w:p>
              </w:tc>
            </w:tr>
            <w:tr w:rsidR="0048527B" w:rsidRPr="005D48F8" w:rsidTr="002037BC">
              <w:trPr>
                <w:cantSplit/>
                <w:trHeight w:val="859"/>
              </w:trPr>
              <w:tc>
                <w:tcPr>
                  <w:tcW w:w="1709" w:type="dxa"/>
                  <w:vAlign w:val="center"/>
                </w:tcPr>
                <w:p w:rsidR="0048527B" w:rsidRPr="005D48F8" w:rsidRDefault="0048527B" w:rsidP="002A0021">
                  <w:pPr>
                    <w:jc w:val="center"/>
                  </w:pPr>
                  <w:r>
                    <w:rPr>
                      <w:rFonts w:hint="eastAsia"/>
                    </w:rPr>
                    <w:t>遅刻・早退日</w:t>
                  </w:r>
                </w:p>
              </w:tc>
              <w:tc>
                <w:tcPr>
                  <w:tcW w:w="7642" w:type="dxa"/>
                  <w:gridSpan w:val="3"/>
                  <w:vAlign w:val="center"/>
                </w:tcPr>
                <w:p w:rsidR="0048527B" w:rsidRDefault="0048527B" w:rsidP="00C21106">
                  <w:pPr>
                    <w:ind w:firstLineChars="900" w:firstLine="1890"/>
                  </w:pPr>
                  <w:r w:rsidRPr="005D48F8">
                    <w:rPr>
                      <w:rFonts w:hint="eastAsia"/>
                    </w:rPr>
                    <w:t xml:space="preserve">　年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C21106">
                    <w:rPr>
                      <w:rFonts w:hint="eastAsia"/>
                    </w:rPr>
                    <w:t xml:space="preserve">　</w:t>
                  </w:r>
                  <w:r w:rsidRPr="005D48F8">
                    <w:rPr>
                      <w:rFonts w:hint="eastAsia"/>
                    </w:rPr>
                    <w:t xml:space="preserve">　　月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5D48F8">
                    <w:rPr>
                      <w:rFonts w:hint="eastAsia"/>
                    </w:rPr>
                    <w:t xml:space="preserve">　</w:t>
                  </w:r>
                  <w:r w:rsidR="00C21106">
                    <w:rPr>
                      <w:rFonts w:hint="eastAsia"/>
                    </w:rPr>
                    <w:t xml:space="preserve">　</w:t>
                  </w:r>
                  <w:r w:rsidRPr="005D48F8">
                    <w:rPr>
                      <w:rFonts w:hint="eastAsia"/>
                    </w:rPr>
                    <w:t xml:space="preserve">　日</w:t>
                  </w:r>
                  <w:r>
                    <w:rPr>
                      <w:rFonts w:hint="eastAsia"/>
                    </w:rPr>
                    <w:t>（　　　）</w:t>
                  </w:r>
                </w:p>
              </w:tc>
            </w:tr>
            <w:tr w:rsidR="00D106B8" w:rsidRPr="005D48F8" w:rsidTr="002037BC">
              <w:trPr>
                <w:cantSplit/>
                <w:trHeight w:val="1333"/>
              </w:trPr>
              <w:tc>
                <w:tcPr>
                  <w:tcW w:w="1709" w:type="dxa"/>
                  <w:vAlign w:val="center"/>
                </w:tcPr>
                <w:p w:rsidR="00D106B8" w:rsidRPr="005D48F8" w:rsidRDefault="00D106B8" w:rsidP="002A0021">
                  <w:pPr>
                    <w:jc w:val="center"/>
                  </w:pPr>
                  <w:r w:rsidRPr="005D48F8">
                    <w:rPr>
                      <w:rFonts w:hint="eastAsia"/>
                    </w:rPr>
                    <w:t>遅刻・早退時刻</w:t>
                  </w:r>
                </w:p>
              </w:tc>
              <w:tc>
                <w:tcPr>
                  <w:tcW w:w="7642" w:type="dxa"/>
                  <w:gridSpan w:val="3"/>
                  <w:vAlign w:val="center"/>
                </w:tcPr>
                <w:p w:rsidR="00FB3052" w:rsidRDefault="00893186" w:rsidP="002A0021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 xml:space="preserve">午前　　　　　　　　　　　</w:t>
                  </w:r>
                  <w:r w:rsidR="00FB3052">
                    <w:rPr>
                      <w:rFonts w:hint="eastAsia"/>
                    </w:rPr>
                    <w:t xml:space="preserve">　　　</w:t>
                  </w:r>
                  <w:r w:rsidR="002A0021">
                    <w:rPr>
                      <w:rFonts w:hint="eastAsia"/>
                    </w:rPr>
                    <w:t xml:space="preserve">　　まで遅刻</w:t>
                  </w:r>
                </w:p>
                <w:p w:rsidR="00D106B8" w:rsidRDefault="00893186" w:rsidP="00FB3052">
                  <w:pPr>
                    <w:ind w:firstLineChars="200" w:firstLine="420"/>
                    <w:rPr>
                      <w:w w:val="200"/>
                    </w:rPr>
                  </w:pPr>
                  <w:r>
                    <w:rPr>
                      <w:rFonts w:hint="eastAsia"/>
                    </w:rPr>
                    <w:t xml:space="preserve">　　　　</w:t>
                  </w:r>
                  <w:r w:rsidR="00FB3052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FB3052">
                    <w:rPr>
                      <w:rFonts w:hint="eastAsia"/>
                    </w:rPr>
                    <w:t xml:space="preserve">　</w:t>
                  </w:r>
                  <w:r w:rsidR="002A0021">
                    <w:rPr>
                      <w:rFonts w:hint="eastAsia"/>
                    </w:rPr>
                    <w:t xml:space="preserve">　</w:t>
                  </w:r>
                  <w:r w:rsidR="00FB3052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時　　</w:t>
                  </w:r>
                  <w:r w:rsidR="002A0021">
                    <w:rPr>
                      <w:rFonts w:hint="eastAsia"/>
                    </w:rPr>
                    <w:t xml:space="preserve">　</w:t>
                  </w:r>
                  <w:r w:rsidR="00FB3052">
                    <w:rPr>
                      <w:rFonts w:hint="eastAsia"/>
                    </w:rPr>
                    <w:t xml:space="preserve">　</w:t>
                  </w:r>
                  <w:r w:rsidR="002A0021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分　</w:t>
                  </w:r>
                  <w:r w:rsidR="00FB3052"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 xml:space="preserve">　　　　　　　　</w:t>
                  </w:r>
                </w:p>
                <w:p w:rsidR="00FB3052" w:rsidRPr="00FB3052" w:rsidRDefault="00FB3052" w:rsidP="002A0021">
                  <w:pPr>
                    <w:ind w:firstLineChars="300" w:firstLine="630"/>
                  </w:pPr>
                  <w:r w:rsidRPr="00FB3052">
                    <w:rPr>
                      <w:rFonts w:hint="eastAsia"/>
                    </w:rPr>
                    <w:t>午後</w:t>
                  </w:r>
                  <w:r>
                    <w:rPr>
                      <w:rFonts w:hint="eastAsia"/>
                    </w:rPr>
                    <w:t xml:space="preserve">　　　　　　　　　　　　　　</w:t>
                  </w:r>
                  <w:r w:rsidR="002A0021">
                    <w:rPr>
                      <w:rFonts w:hint="eastAsia"/>
                    </w:rPr>
                    <w:t xml:space="preserve">　　から早退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CD2870" w:rsidRPr="005D48F8" w:rsidTr="002037BC">
              <w:trPr>
                <w:cantSplit/>
                <w:trHeight w:val="1554"/>
              </w:trPr>
              <w:tc>
                <w:tcPr>
                  <w:tcW w:w="1709" w:type="dxa"/>
                  <w:vAlign w:val="center"/>
                </w:tcPr>
                <w:p w:rsidR="00CD2870" w:rsidRPr="005D48F8" w:rsidRDefault="00CD2870" w:rsidP="00937DDD">
                  <w:pPr>
                    <w:jc w:val="center"/>
                  </w:pPr>
                  <w:r w:rsidRPr="005D48F8">
                    <w:rPr>
                      <w:rFonts w:hint="eastAsia"/>
                    </w:rPr>
                    <w:t>理　　由</w:t>
                  </w:r>
                </w:p>
              </w:tc>
              <w:tc>
                <w:tcPr>
                  <w:tcW w:w="7642" w:type="dxa"/>
                  <w:gridSpan w:val="3"/>
                  <w:vAlign w:val="center"/>
                </w:tcPr>
                <w:p w:rsidR="00CD2870" w:rsidRPr="005D48F8" w:rsidRDefault="00CD2870" w:rsidP="00937DDD">
                  <w:pPr>
                    <w:jc w:val="center"/>
                  </w:pPr>
                </w:p>
              </w:tc>
            </w:tr>
          </w:tbl>
          <w:p w:rsidR="00D106B8" w:rsidRPr="005D48F8" w:rsidRDefault="00D106B8" w:rsidP="00937DDD">
            <w:pPr>
              <w:ind w:rightChars="46" w:right="97"/>
              <w:jc w:val="right"/>
            </w:pPr>
          </w:p>
          <w:p w:rsidR="00D106B8" w:rsidRDefault="00D106B8" w:rsidP="00937DDD">
            <w:pPr>
              <w:ind w:left="420"/>
            </w:pPr>
          </w:p>
          <w:p w:rsidR="002A57ED" w:rsidRDefault="002A57ED" w:rsidP="002A57ED">
            <w:pPr>
              <w:ind w:leftChars="200" w:left="630" w:hangingChars="100" w:hanging="210"/>
            </w:pPr>
            <w:r>
              <w:rPr>
                <w:rFonts w:hint="eastAsia"/>
              </w:rPr>
              <w:t>◆</w:t>
            </w:r>
            <w:r w:rsidR="00D106B8" w:rsidRPr="005D48F8">
              <w:t>遅刻又は早退</w:t>
            </w:r>
            <w:r w:rsidR="00D106B8" w:rsidRPr="005D48F8">
              <w:rPr>
                <w:rFonts w:hint="eastAsia"/>
              </w:rPr>
              <w:t>に○を付け、</w:t>
            </w:r>
            <w:r w:rsidR="00D106B8" w:rsidRPr="005B585D">
              <w:rPr>
                <w:rFonts w:hint="eastAsia"/>
              </w:rPr>
              <w:t>園長確認</w:t>
            </w:r>
            <w:r w:rsidR="0024403A" w:rsidRPr="005B585D">
              <w:rPr>
                <w:rFonts w:hint="eastAsia"/>
              </w:rPr>
              <w:t>後</w:t>
            </w:r>
            <w:r w:rsidR="00D106B8" w:rsidRPr="005B585D">
              <w:rPr>
                <w:rFonts w:hint="eastAsia"/>
              </w:rPr>
              <w:t>、</w:t>
            </w:r>
            <w:r w:rsidR="00D106B8" w:rsidRPr="005D48F8">
              <w:rPr>
                <w:rFonts w:hint="eastAsia"/>
              </w:rPr>
              <w:t>受講指定日後</w:t>
            </w:r>
            <w:r w:rsidR="00D106B8" w:rsidRPr="005D48F8">
              <w:rPr>
                <w:rFonts w:hint="eastAsia"/>
              </w:rPr>
              <w:t>7</w:t>
            </w:r>
            <w:r w:rsidR="00D106B8" w:rsidRPr="005D48F8">
              <w:rPr>
                <w:rFonts w:hint="eastAsia"/>
              </w:rPr>
              <w:t>日以内に、特別区人事･厚生</w:t>
            </w:r>
          </w:p>
          <w:p w:rsidR="00D106B8" w:rsidRDefault="00D106B8" w:rsidP="002A57ED">
            <w:pPr>
              <w:ind w:leftChars="300" w:left="630"/>
            </w:pPr>
            <w:r w:rsidRPr="005D48F8">
              <w:rPr>
                <w:rFonts w:hint="eastAsia"/>
              </w:rPr>
              <w:t>事務組合教育委員会事務局人事企画課に提出</w:t>
            </w:r>
            <w:r>
              <w:rPr>
                <w:rFonts w:hint="eastAsia"/>
              </w:rPr>
              <w:t>してください</w:t>
            </w:r>
            <w:r w:rsidRPr="005D48F8">
              <w:rPr>
                <w:rFonts w:hint="eastAsia"/>
              </w:rPr>
              <w:t>。</w:t>
            </w:r>
          </w:p>
          <w:p w:rsidR="00D106B8" w:rsidRDefault="00D106B8" w:rsidP="00D106B8">
            <w:pPr>
              <w:ind w:rightChars="46" w:right="97"/>
            </w:pPr>
          </w:p>
          <w:p w:rsidR="00D106B8" w:rsidRDefault="00D106B8" w:rsidP="00D106B8">
            <w:pPr>
              <w:ind w:rightChars="46" w:right="97"/>
            </w:pPr>
          </w:p>
          <w:p w:rsidR="00D106B8" w:rsidRDefault="00D106B8" w:rsidP="00D106B8">
            <w:pPr>
              <w:ind w:rightChars="46" w:right="97"/>
            </w:pPr>
          </w:p>
          <w:p w:rsidR="00D106B8" w:rsidRDefault="00D106B8" w:rsidP="00D106B8">
            <w:pPr>
              <w:ind w:rightChars="46" w:right="97"/>
            </w:pPr>
          </w:p>
          <w:p w:rsidR="00D106B8" w:rsidRPr="005D48F8" w:rsidRDefault="00D106B8" w:rsidP="00937DDD"/>
        </w:tc>
      </w:tr>
    </w:tbl>
    <w:p w:rsidR="00901E30" w:rsidRDefault="00901E30" w:rsidP="00901E30">
      <w:pPr>
        <w:rPr>
          <w:sz w:val="24"/>
        </w:rPr>
      </w:pPr>
      <w:bookmarkStart w:id="0" w:name="_GoBack"/>
      <w:bookmarkEnd w:id="0"/>
    </w:p>
    <w:sectPr w:rsidR="00901E30" w:rsidSect="00893186">
      <w:headerReference w:type="default" r:id="rId8"/>
      <w:pgSz w:w="11906" w:h="16838"/>
      <w:pgMar w:top="1440" w:right="1080" w:bottom="170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A78" w:rsidRDefault="00454A78" w:rsidP="00512A52">
      <w:r>
        <w:separator/>
      </w:r>
    </w:p>
  </w:endnote>
  <w:endnote w:type="continuationSeparator" w:id="0">
    <w:p w:rsidR="00454A78" w:rsidRDefault="00454A78" w:rsidP="0051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A78" w:rsidRDefault="00454A78" w:rsidP="00512A52">
      <w:r>
        <w:separator/>
      </w:r>
    </w:p>
  </w:footnote>
  <w:footnote w:type="continuationSeparator" w:id="0">
    <w:p w:rsidR="00454A78" w:rsidRDefault="00454A78" w:rsidP="0051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7BC" w:rsidRDefault="002037BC" w:rsidP="002037BC">
    <w:pPr>
      <w:pStyle w:val="a5"/>
      <w:jc w:val="right"/>
    </w:pPr>
    <w:r>
      <w:rPr>
        <w:rFonts w:hint="eastAsia"/>
        <w:bdr w:val="single" w:sz="4" w:space="0" w:color="auto" w:frame="1"/>
      </w:rPr>
      <w:t>メール提出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BD10263_"/>
      </v:shape>
    </w:pict>
  </w:numPicBullet>
  <w:abstractNum w:abstractNumId="0" w15:restartNumberingAfterBreak="0">
    <w:nsid w:val="312A48EA"/>
    <w:multiLevelType w:val="hybridMultilevel"/>
    <w:tmpl w:val="F0F0C65A"/>
    <w:lvl w:ilvl="0" w:tplc="00762A1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70697C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5F256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154331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1E6867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A7C2E5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EF0BE7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05E5F9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0EAF0A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B8"/>
    <w:rsid w:val="001B50AC"/>
    <w:rsid w:val="001E380B"/>
    <w:rsid w:val="001F3EEF"/>
    <w:rsid w:val="002037BC"/>
    <w:rsid w:val="0024403A"/>
    <w:rsid w:val="002A0021"/>
    <w:rsid w:val="002A57ED"/>
    <w:rsid w:val="003F7C62"/>
    <w:rsid w:val="00442C43"/>
    <w:rsid w:val="00454A78"/>
    <w:rsid w:val="0048527B"/>
    <w:rsid w:val="00510097"/>
    <w:rsid w:val="00512A52"/>
    <w:rsid w:val="00586B27"/>
    <w:rsid w:val="005B585D"/>
    <w:rsid w:val="0067123B"/>
    <w:rsid w:val="00893186"/>
    <w:rsid w:val="00901E30"/>
    <w:rsid w:val="00A83E31"/>
    <w:rsid w:val="00AE2A3E"/>
    <w:rsid w:val="00BC593F"/>
    <w:rsid w:val="00C21106"/>
    <w:rsid w:val="00C22F9C"/>
    <w:rsid w:val="00C41D02"/>
    <w:rsid w:val="00CD2870"/>
    <w:rsid w:val="00D106B8"/>
    <w:rsid w:val="00FB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4FEC31-4625-4A7D-8FC8-CDFEC221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6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31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2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2A5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12A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2A5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924D-65B7-4CF2-B8D8-C29C31B1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KIKAKU323</dc:creator>
  <cp:keywords/>
  <dc:description/>
  <cp:lastModifiedBy>JINJIKIKAKU323</cp:lastModifiedBy>
  <cp:revision>12</cp:revision>
  <cp:lastPrinted>2023-02-06T04:56:00Z</cp:lastPrinted>
  <dcterms:created xsi:type="dcterms:W3CDTF">2024-02-05T05:01:00Z</dcterms:created>
  <dcterms:modified xsi:type="dcterms:W3CDTF">2024-03-26T05:40:00Z</dcterms:modified>
</cp:coreProperties>
</file>